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2CC96" w14:textId="77777777" w:rsidR="00B77135" w:rsidRPr="00444C96" w:rsidRDefault="00B77135" w:rsidP="00A93ED2">
      <w:pPr>
        <w:spacing w:line="360" w:lineRule="auto"/>
        <w:rPr>
          <w:rFonts w:cstheme="minorHAnsi"/>
          <w:lang w:val="pl-PL"/>
        </w:rPr>
      </w:pPr>
    </w:p>
    <w:p w14:paraId="0004297A" w14:textId="4716226E" w:rsidR="004B2B26" w:rsidRPr="00444C96" w:rsidRDefault="004B2B26" w:rsidP="00A93ED2">
      <w:pPr>
        <w:spacing w:line="360" w:lineRule="auto"/>
        <w:rPr>
          <w:rFonts w:cstheme="minorHAnsi"/>
          <w:lang w:val="pl-PL"/>
        </w:rPr>
      </w:pPr>
      <w:r w:rsidRPr="00444C96">
        <w:rPr>
          <w:rFonts w:cstheme="minorHAnsi"/>
          <w:lang w:val="pl-PL"/>
        </w:rPr>
        <w:t>Załącznik nr 1</w:t>
      </w:r>
      <w:r w:rsidR="003D48B2">
        <w:rPr>
          <w:rFonts w:cstheme="minorHAnsi"/>
          <w:lang w:val="pl-PL"/>
        </w:rPr>
        <w:t>a</w:t>
      </w:r>
      <w:r w:rsidRPr="00444C96">
        <w:rPr>
          <w:rFonts w:cstheme="minorHAnsi"/>
          <w:lang w:val="pl-PL"/>
        </w:rPr>
        <w:t xml:space="preserve"> do </w:t>
      </w:r>
      <w:r w:rsidR="003D48B2">
        <w:rPr>
          <w:rFonts w:cstheme="minorHAnsi"/>
          <w:lang w:val="pl-PL"/>
        </w:rPr>
        <w:t>Zapytania Ofertowego</w:t>
      </w:r>
    </w:p>
    <w:p w14:paraId="39B3B53E" w14:textId="365DD7CD" w:rsidR="004B2B26" w:rsidRPr="00444C96" w:rsidRDefault="004B2B26" w:rsidP="00A93ED2">
      <w:pPr>
        <w:spacing w:after="240" w:line="360" w:lineRule="auto"/>
        <w:rPr>
          <w:rFonts w:cstheme="minorHAnsi"/>
          <w:lang w:val="pl-PL"/>
        </w:rPr>
      </w:pPr>
      <w:r w:rsidRPr="00444C96">
        <w:rPr>
          <w:rFonts w:eastAsia="Times New Roman" w:cstheme="minorHAnsi"/>
          <w:lang w:val="pl-PL" w:eastAsia="pl-PL"/>
        </w:rPr>
        <w:t>ZZP.262.</w:t>
      </w:r>
      <w:r w:rsidR="00EC7860">
        <w:rPr>
          <w:rFonts w:eastAsia="Times New Roman" w:cstheme="minorHAnsi"/>
          <w:lang w:val="pl-PL" w:eastAsia="pl-PL"/>
        </w:rPr>
        <w:t>4</w:t>
      </w:r>
      <w:bookmarkStart w:id="0" w:name="_GoBack"/>
      <w:bookmarkEnd w:id="0"/>
      <w:r w:rsidR="007B3E93">
        <w:rPr>
          <w:rFonts w:eastAsia="Times New Roman" w:cstheme="minorHAnsi"/>
          <w:lang w:val="pl-PL" w:eastAsia="pl-PL"/>
        </w:rPr>
        <w:t>3</w:t>
      </w:r>
      <w:r w:rsidRPr="00444C96">
        <w:rPr>
          <w:rFonts w:eastAsia="Times New Roman" w:cstheme="minorHAnsi"/>
          <w:lang w:val="pl-PL" w:eastAsia="pl-PL"/>
        </w:rPr>
        <w:t>.202</w:t>
      </w:r>
      <w:r w:rsidR="007B3E93">
        <w:rPr>
          <w:rFonts w:eastAsia="Times New Roman" w:cstheme="minorHAnsi"/>
          <w:lang w:val="pl-PL" w:eastAsia="pl-PL"/>
        </w:rPr>
        <w:t>3</w:t>
      </w:r>
      <w:r w:rsidRPr="00444C96">
        <w:rPr>
          <w:rFonts w:eastAsia="Times New Roman" w:cstheme="minorHAnsi"/>
          <w:lang w:val="pl-PL" w:eastAsia="pl-PL"/>
        </w:rPr>
        <w:t>.</w:t>
      </w:r>
      <w:r w:rsidR="00874D33">
        <w:rPr>
          <w:rFonts w:eastAsia="Times New Roman" w:cstheme="minorHAnsi"/>
          <w:lang w:val="pl-PL" w:eastAsia="pl-PL"/>
        </w:rPr>
        <w:t>MD</w:t>
      </w:r>
    </w:p>
    <w:p w14:paraId="30052ACB" w14:textId="3FF17580" w:rsidR="00444C96" w:rsidRPr="00444C96" w:rsidRDefault="007B3E93" w:rsidP="00A93ED2">
      <w:pPr>
        <w:spacing w:after="240" w:line="360" w:lineRule="auto"/>
        <w:rPr>
          <w:rStyle w:val="Pogrubienie"/>
          <w:rFonts w:cstheme="minorHAnsi"/>
          <w:b w:val="0"/>
          <w:lang w:val="pl-PL"/>
        </w:rPr>
      </w:pPr>
      <w:r w:rsidRPr="007B3E93">
        <w:rPr>
          <w:rFonts w:cstheme="minorHAnsi"/>
          <w:bCs/>
          <w:lang w:val="pl-PL"/>
        </w:rPr>
        <w:t xml:space="preserve">Kompleksowa usługa organizacji dwudniowego szkolenia wyjazdowego nt.: </w:t>
      </w:r>
      <w:r w:rsidRPr="007B3E93">
        <w:rPr>
          <w:rFonts w:cstheme="minorHAnsi"/>
          <w:b/>
          <w:bCs/>
          <w:i/>
          <w:lang w:val="pl-PL"/>
        </w:rPr>
        <w:t>Efektywna komunikacja i współpraca w zespole</w:t>
      </w:r>
      <w:r w:rsidRPr="007B3E93">
        <w:rPr>
          <w:rFonts w:cstheme="minorHAnsi"/>
          <w:bCs/>
          <w:lang w:val="pl-PL"/>
        </w:rPr>
        <w:t xml:space="preserve"> dla pracowników WUP w Warszawie zaangażowanych we wdrażanie Regionalnego Programu Operacyjnego Województwa Mazowieckiego 2014-2020 (RPO WM 2014-2020) oraz Programu Operacyjnego Wiedza Edukacja Rozwój (PO WER) wraz z zakupem usługi trenerskiej, hotelarskiej, restauracyjnej oraz transportowej dla maksymalnie 50 uczestników z podziałem na 2 grupy</w:t>
      </w:r>
      <w:r w:rsidR="00444C96" w:rsidRPr="00444C96">
        <w:rPr>
          <w:rStyle w:val="Pogrubienie"/>
          <w:rFonts w:cstheme="minorHAnsi"/>
          <w:b w:val="0"/>
          <w:lang w:val="pl-PL"/>
        </w:rPr>
        <w:t>.</w:t>
      </w:r>
    </w:p>
    <w:p w14:paraId="5D75DC34" w14:textId="2B3064D5" w:rsidR="004B2B26" w:rsidRPr="00444C96" w:rsidRDefault="004B2B26" w:rsidP="00A93ED2">
      <w:pPr>
        <w:pStyle w:val="Nagwek1"/>
        <w:spacing w:after="240"/>
        <w:rPr>
          <w:rFonts w:eastAsia="Times New Roman"/>
          <w:lang w:val="pl-PL" w:eastAsia="pl-PL"/>
        </w:rPr>
      </w:pPr>
      <w:r w:rsidRPr="00444C96">
        <w:rPr>
          <w:rFonts w:eastAsia="Times New Roman"/>
          <w:lang w:val="pl-PL" w:eastAsia="pl-PL"/>
        </w:rPr>
        <w:t>WYKAZ OSÓB, KTÓRE BĘDĄ REALIZOWAĆ ZAMÓWIENIE</w:t>
      </w:r>
    </w:p>
    <w:p w14:paraId="0AB40A95" w14:textId="108C558A" w:rsidR="004B2B26" w:rsidRPr="00444C96" w:rsidRDefault="004B2B26" w:rsidP="00A93ED2">
      <w:pPr>
        <w:spacing w:after="240" w:line="360" w:lineRule="auto"/>
        <w:outlineLvl w:val="4"/>
        <w:rPr>
          <w:rFonts w:eastAsia="Times New Roman" w:cstheme="minorHAnsi"/>
          <w:bCs/>
          <w:lang w:val="pl-PL" w:eastAsia="pl-PL"/>
        </w:rPr>
      </w:pPr>
      <w:r w:rsidRPr="00444C96">
        <w:rPr>
          <w:rFonts w:eastAsia="Times New Roman" w:cstheme="minorHAnsi"/>
          <w:bCs/>
          <w:iCs/>
          <w:lang w:val="pl-PL" w:eastAsia="pl-PL"/>
        </w:rPr>
        <w:t xml:space="preserve">I. Oświadczam, że w chwili obecnej reprezentowana przeze mnie firma dysponuje następującymi </w:t>
      </w:r>
      <w:r w:rsidRPr="00444C96">
        <w:rPr>
          <w:rFonts w:eastAsia="Times New Roman" w:cstheme="minorHAnsi"/>
          <w:lang w:val="pl-PL" w:eastAsia="pl-PL"/>
        </w:rPr>
        <w:t>osobami, które będą wykonywać zamówienie lub uczestniczyć w</w:t>
      </w:r>
      <w:r w:rsidRPr="00444C96">
        <w:rPr>
          <w:rFonts w:eastAsia="Times New Roman" w:cstheme="minorHAnsi"/>
          <w:b/>
          <w:lang w:val="pl-PL" w:eastAsia="pl-PL"/>
        </w:rPr>
        <w:t> </w:t>
      </w:r>
      <w:r w:rsidRPr="00444C96">
        <w:rPr>
          <w:rFonts w:eastAsia="Times New Roman" w:cstheme="minorHAnsi"/>
          <w:lang w:val="pl-PL" w:eastAsia="pl-PL"/>
        </w:rPr>
        <w:t>wykonywaniu zamówienia, wraz z informacjami na temat kwalifikacji i zakresu wykonywanych czynności</w:t>
      </w:r>
      <w:r w:rsidRPr="00444C96">
        <w:rPr>
          <w:rFonts w:eastAsia="Times New Roman" w:cstheme="minorHAnsi"/>
          <w:bCs/>
          <w:lang w:val="pl-PL" w:eastAsia="pl-PL"/>
        </w:rPr>
        <w:t>.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47"/>
        <w:gridCol w:w="2992"/>
        <w:gridCol w:w="5812"/>
      </w:tblGrid>
      <w:tr w:rsidR="004B2B26" w:rsidRPr="00444C96" w14:paraId="389E4347" w14:textId="77777777" w:rsidTr="00A842E6">
        <w:trPr>
          <w:jc w:val="center"/>
        </w:trPr>
        <w:tc>
          <w:tcPr>
            <w:tcW w:w="547" w:type="dxa"/>
            <w:vAlign w:val="center"/>
          </w:tcPr>
          <w:p w14:paraId="3806BB37" w14:textId="77777777" w:rsidR="004B2B26" w:rsidRPr="00444C96" w:rsidRDefault="004B2B26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 w:rsidRPr="00444C96">
              <w:rPr>
                <w:rFonts w:eastAsia="Times New Roman" w:cstheme="minorHAnsi"/>
                <w:lang w:val="pl-PL" w:eastAsia="pl-PL"/>
              </w:rPr>
              <w:t>Lp.</w:t>
            </w:r>
          </w:p>
        </w:tc>
        <w:tc>
          <w:tcPr>
            <w:tcW w:w="2992" w:type="dxa"/>
            <w:vAlign w:val="center"/>
          </w:tcPr>
          <w:p w14:paraId="7548F296" w14:textId="77777777" w:rsidR="004B2B26" w:rsidRPr="00444C96" w:rsidRDefault="004B2B26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 w:rsidRPr="00444C96">
              <w:rPr>
                <w:rFonts w:eastAsia="Times New Roman" w:cstheme="minorHAnsi"/>
                <w:lang w:val="pl-PL" w:eastAsia="pl-PL"/>
              </w:rPr>
              <w:t>Imię i nazwisko</w:t>
            </w:r>
          </w:p>
        </w:tc>
        <w:tc>
          <w:tcPr>
            <w:tcW w:w="5812" w:type="dxa"/>
            <w:vAlign w:val="center"/>
          </w:tcPr>
          <w:p w14:paraId="0A8F5AE2" w14:textId="77777777" w:rsidR="004B2B26" w:rsidRPr="00444C96" w:rsidRDefault="004B2B26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 w:rsidRPr="00444C96">
              <w:rPr>
                <w:rFonts w:eastAsia="Times New Roman" w:cstheme="minorHAnsi"/>
                <w:lang w:val="pl-PL" w:eastAsia="pl-PL"/>
              </w:rPr>
              <w:t>Podstawa do dysponowania</w:t>
            </w:r>
          </w:p>
        </w:tc>
      </w:tr>
      <w:tr w:rsidR="004B2B26" w:rsidRPr="00444C96" w14:paraId="2787B0DB" w14:textId="77777777" w:rsidTr="00A842E6">
        <w:trPr>
          <w:trHeight w:val="230"/>
          <w:jc w:val="center"/>
        </w:trPr>
        <w:tc>
          <w:tcPr>
            <w:tcW w:w="547" w:type="dxa"/>
          </w:tcPr>
          <w:p w14:paraId="2A87D6F5" w14:textId="77777777" w:rsidR="004B2B26" w:rsidRPr="00444C96" w:rsidRDefault="004B2B26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 w:rsidRPr="00444C96">
              <w:rPr>
                <w:rFonts w:eastAsia="Times New Roman" w:cstheme="minorHAnsi"/>
                <w:lang w:val="pl-PL" w:eastAsia="pl-PL"/>
              </w:rPr>
              <w:t>1.</w:t>
            </w:r>
          </w:p>
        </w:tc>
        <w:tc>
          <w:tcPr>
            <w:tcW w:w="2992" w:type="dxa"/>
          </w:tcPr>
          <w:p w14:paraId="08B6A90E" w14:textId="6B8295E4" w:rsidR="004B2B26" w:rsidRDefault="004B2B26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</w:p>
          <w:p w14:paraId="0BBD3448" w14:textId="77777777" w:rsidR="00444C96" w:rsidRPr="00444C96" w:rsidRDefault="00444C96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</w:p>
          <w:p w14:paraId="62802965" w14:textId="77777777" w:rsidR="004B2B26" w:rsidRPr="00444C96" w:rsidRDefault="004B2B26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5812" w:type="dxa"/>
          </w:tcPr>
          <w:p w14:paraId="69C0E114" w14:textId="77777777" w:rsidR="004B2B26" w:rsidRPr="00444C96" w:rsidRDefault="004B2B26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</w:p>
        </w:tc>
      </w:tr>
      <w:tr w:rsidR="004B2B26" w:rsidRPr="00444C96" w14:paraId="7CBDF82A" w14:textId="77777777" w:rsidTr="00A842E6">
        <w:trPr>
          <w:trHeight w:val="141"/>
          <w:jc w:val="center"/>
        </w:trPr>
        <w:tc>
          <w:tcPr>
            <w:tcW w:w="547" w:type="dxa"/>
          </w:tcPr>
          <w:p w14:paraId="1B988D50" w14:textId="77777777" w:rsidR="004B2B26" w:rsidRPr="00444C96" w:rsidRDefault="004B2B26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 w:rsidRPr="00444C96">
              <w:rPr>
                <w:rFonts w:eastAsia="Times New Roman" w:cstheme="minorHAnsi"/>
                <w:lang w:val="pl-PL" w:eastAsia="pl-PL"/>
              </w:rPr>
              <w:t>2.</w:t>
            </w:r>
          </w:p>
        </w:tc>
        <w:tc>
          <w:tcPr>
            <w:tcW w:w="2992" w:type="dxa"/>
          </w:tcPr>
          <w:p w14:paraId="0A970E7A" w14:textId="11EF2E14" w:rsidR="004B2B26" w:rsidRPr="00444C96" w:rsidRDefault="004B2B26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</w:p>
          <w:p w14:paraId="2363C78F" w14:textId="77777777" w:rsidR="004B2B26" w:rsidRDefault="004B2B26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</w:p>
          <w:p w14:paraId="60130D99" w14:textId="748B69B9" w:rsidR="00444C96" w:rsidRPr="00444C96" w:rsidRDefault="00444C96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5812" w:type="dxa"/>
          </w:tcPr>
          <w:p w14:paraId="55FD9806" w14:textId="77777777" w:rsidR="004B2B26" w:rsidRPr="00444C96" w:rsidRDefault="004B2B26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</w:p>
        </w:tc>
      </w:tr>
      <w:tr w:rsidR="004B2B26" w:rsidRPr="00444C96" w14:paraId="1AAE6AAA" w14:textId="77777777" w:rsidTr="00A842E6">
        <w:trPr>
          <w:trHeight w:val="141"/>
          <w:jc w:val="center"/>
        </w:trPr>
        <w:tc>
          <w:tcPr>
            <w:tcW w:w="547" w:type="dxa"/>
          </w:tcPr>
          <w:p w14:paraId="1EE6693B" w14:textId="77777777" w:rsidR="004B2B26" w:rsidRPr="00444C96" w:rsidRDefault="004B2B26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 w:rsidRPr="00444C96">
              <w:rPr>
                <w:rFonts w:eastAsia="Times New Roman" w:cstheme="minorHAnsi"/>
                <w:lang w:val="pl-PL" w:eastAsia="pl-PL"/>
              </w:rPr>
              <w:t>…</w:t>
            </w:r>
          </w:p>
        </w:tc>
        <w:tc>
          <w:tcPr>
            <w:tcW w:w="2992" w:type="dxa"/>
          </w:tcPr>
          <w:p w14:paraId="6E977C84" w14:textId="643F4D3A" w:rsidR="004B2B26" w:rsidRPr="00444C96" w:rsidRDefault="004B2B26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</w:p>
          <w:p w14:paraId="75EA4967" w14:textId="77777777" w:rsidR="004B2B26" w:rsidRDefault="004B2B26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</w:p>
          <w:p w14:paraId="4490C372" w14:textId="45EB7B69" w:rsidR="00444C96" w:rsidRPr="00444C96" w:rsidRDefault="00444C96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5812" w:type="dxa"/>
          </w:tcPr>
          <w:p w14:paraId="00A6D10C" w14:textId="77777777" w:rsidR="004B2B26" w:rsidRPr="00444C96" w:rsidRDefault="004B2B26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</w:p>
        </w:tc>
      </w:tr>
    </w:tbl>
    <w:p w14:paraId="334A09F8" w14:textId="77777777" w:rsidR="00444C96" w:rsidRDefault="00444C96" w:rsidP="00A93ED2">
      <w:pPr>
        <w:autoSpaceDE w:val="0"/>
        <w:autoSpaceDN w:val="0"/>
        <w:adjustRightInd w:val="0"/>
        <w:spacing w:line="360" w:lineRule="auto"/>
        <w:ind w:left="360"/>
        <w:rPr>
          <w:rFonts w:eastAsia="Times New Roman" w:cstheme="minorHAnsi"/>
          <w:b/>
          <w:u w:val="single"/>
          <w:lang w:val="pl-PL" w:eastAsia="pl-PL"/>
        </w:rPr>
      </w:pPr>
    </w:p>
    <w:p w14:paraId="48CE9DCD" w14:textId="21AA0F7E" w:rsidR="00444C96" w:rsidRPr="00285DF1" w:rsidRDefault="00444C96" w:rsidP="00A93ED2">
      <w:pPr>
        <w:pStyle w:val="Nagwek1"/>
        <w:spacing w:after="240"/>
        <w:rPr>
          <w:rFonts w:eastAsia="Times New Roman"/>
          <w:lang w:val="pl-PL" w:eastAsia="pl-PL"/>
        </w:rPr>
      </w:pPr>
      <w:r>
        <w:rPr>
          <w:rFonts w:eastAsia="Times New Roman"/>
          <w:lang w:val="pl-PL" w:eastAsia="pl-PL"/>
        </w:rPr>
        <w:lastRenderedPageBreak/>
        <w:t>Infor</w:t>
      </w:r>
      <w:r w:rsidRPr="00444C96">
        <w:rPr>
          <w:rFonts w:eastAsia="Times New Roman"/>
          <w:lang w:val="pl-PL" w:eastAsia="pl-PL"/>
        </w:rPr>
        <w:t>macja o kwalifikacjach trenera/ trenerów</w:t>
      </w:r>
    </w:p>
    <w:p w14:paraId="243ECE27" w14:textId="7B9A46D9" w:rsidR="004806C7" w:rsidRDefault="00285DF1" w:rsidP="00A93ED2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A842E6">
        <w:rPr>
          <w:rFonts w:eastAsia="Times New Roman" w:cstheme="minorHAnsi"/>
          <w:lang w:val="pl-PL" w:eastAsia="pl-PL"/>
        </w:rPr>
        <w:t xml:space="preserve">Doświadczenie trenerskie – </w:t>
      </w:r>
      <w:r w:rsidR="007B3E93" w:rsidRPr="007B3E93">
        <w:rPr>
          <w:rFonts w:eastAsia="Times New Roman" w:cstheme="minorHAnsi"/>
          <w:lang w:val="pl-PL" w:eastAsia="pl-PL"/>
        </w:rPr>
        <w:t>Warunkiem udziału w postępowaniu jest wykazanie, że trener prowadzący szkolenie, w ciągu ostatnich 3 lat od dnia złożenia oferty przeprowadził minimum 200 godzin szkoleń z zakresu objętego zamówieniem. Wykazane 200 godzinne doświadczenie jako warunek udziału w postępowaniu – jest weryfikowane pod kątem spełnia/ nie spełnia, ale nie podlega punktacji. Zgodnie z kryteriami oceny ofert punkty przyznawane będą za wykazane usługi szkoleniowe, zgodne z tematem zamówienia ponad te, które wykazano na spełnienie warunku udziału w postępowaniu</w:t>
      </w:r>
      <w:r w:rsidR="004806C7">
        <w:rPr>
          <w:rFonts w:cs="Calibri"/>
          <w:lang w:val="pl-PL"/>
        </w:rPr>
        <w:t>.</w:t>
      </w:r>
    </w:p>
    <w:p w14:paraId="11210CA9" w14:textId="7300347E" w:rsidR="00285DF1" w:rsidRPr="004806C7" w:rsidRDefault="00285DF1" w:rsidP="00A93ED2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A842E6">
        <w:rPr>
          <w:rFonts w:eastAsia="Times New Roman" w:cstheme="minorHAnsi"/>
          <w:lang w:val="pl-PL" w:eastAsia="pl-PL"/>
        </w:rPr>
        <w:t xml:space="preserve">Elementy służące do oceny oferty wykazane w kryterium </w:t>
      </w:r>
      <w:r>
        <w:rPr>
          <w:rFonts w:eastAsia="Times New Roman" w:cstheme="minorHAnsi"/>
          <w:lang w:val="pl-PL" w:eastAsia="pl-PL"/>
        </w:rPr>
        <w:t>„</w:t>
      </w:r>
      <w:r w:rsidRPr="00A842E6">
        <w:rPr>
          <w:rFonts w:eastAsia="Times New Roman" w:cstheme="minorHAnsi"/>
          <w:lang w:val="pl-PL" w:eastAsia="pl-PL"/>
        </w:rPr>
        <w:t>wiedz</w:t>
      </w:r>
      <w:r>
        <w:rPr>
          <w:rFonts w:eastAsia="Times New Roman" w:cstheme="minorHAnsi"/>
          <w:lang w:val="pl-PL" w:eastAsia="pl-PL"/>
        </w:rPr>
        <w:t>a</w:t>
      </w:r>
      <w:r w:rsidRPr="00A842E6">
        <w:rPr>
          <w:rFonts w:eastAsia="Times New Roman" w:cstheme="minorHAnsi"/>
          <w:lang w:val="pl-PL" w:eastAsia="pl-PL"/>
        </w:rPr>
        <w:t xml:space="preserve"> i doświadczenie trenera</w:t>
      </w:r>
      <w:r>
        <w:rPr>
          <w:rFonts w:eastAsia="Times New Roman" w:cstheme="minorHAnsi"/>
          <w:lang w:val="pl-PL" w:eastAsia="pl-PL"/>
        </w:rPr>
        <w:t>”</w:t>
      </w:r>
      <w:r w:rsidRPr="00A842E6">
        <w:rPr>
          <w:rFonts w:eastAsia="Times New Roman" w:cstheme="minorHAnsi"/>
          <w:lang w:val="pl-PL" w:eastAsia="pl-PL"/>
        </w:rPr>
        <w:t xml:space="preserve"> nie podlegają uzupełnieniu. Ich brak będzie się wiązał z przyznaniem przez zamawiającego liczby punktów „0 pkt” w kryterium wiedza i doświadczenie trenera.</w:t>
      </w:r>
    </w:p>
    <w:p w14:paraId="040ADE7F" w14:textId="4CAA12A6" w:rsidR="004B2B26" w:rsidRPr="00A842E6" w:rsidRDefault="00444C96" w:rsidP="00A842E6">
      <w:pPr>
        <w:spacing w:line="360" w:lineRule="auto"/>
        <w:rPr>
          <w:rFonts w:cstheme="minorHAnsi"/>
        </w:rPr>
      </w:pPr>
      <w:r w:rsidRPr="00A842E6">
        <w:rPr>
          <w:rFonts w:eastAsia="Times New Roman" w:cstheme="minorHAnsi"/>
          <w:bCs/>
          <w:lang w:val="pl-PL" w:eastAsia="pl-PL"/>
        </w:rPr>
        <w:t>Imię i nazwisko trenera</w:t>
      </w:r>
      <w:r w:rsidRPr="00A842E6">
        <w:rPr>
          <w:rFonts w:cstheme="minorHAnsi"/>
          <w:bCs/>
        </w:rPr>
        <w:t xml:space="preserve">: </w:t>
      </w:r>
      <w:sdt>
        <w:sdtPr>
          <w:rPr>
            <w:bCs/>
          </w:rPr>
          <w:id w:val="-823668312"/>
          <w:placeholder>
            <w:docPart w:val="DefaultPlaceholder_-1854013440"/>
          </w:placeholder>
          <w:showingPlcHdr/>
          <w:text/>
        </w:sdtPr>
        <w:sdtEndPr/>
        <w:sdtContent>
          <w:r w:rsidRPr="00A842E6">
            <w:rPr>
              <w:rStyle w:val="Tekstzastpczy"/>
              <w:rFonts w:cstheme="minorHAnsi"/>
            </w:rPr>
            <w:t>Kliknij lub naciśnij tutaj, aby wprowadzić tekst.</w:t>
          </w:r>
        </w:sdtContent>
      </w:sdt>
    </w:p>
    <w:p w14:paraId="339A40EC" w14:textId="6BB57CFC" w:rsidR="00A842E6" w:rsidRPr="00A842E6" w:rsidRDefault="00A842E6" w:rsidP="00A842E6">
      <w:pPr>
        <w:spacing w:line="360" w:lineRule="auto"/>
        <w:rPr>
          <w:rFonts w:cstheme="minorHAnsi"/>
          <w:bCs/>
        </w:rPr>
      </w:pPr>
      <w:r w:rsidRPr="00A842E6">
        <w:rPr>
          <w:rFonts w:cstheme="minorHAnsi"/>
          <w:bCs/>
          <w:lang w:val="pl-PL"/>
        </w:rPr>
        <w:t>Wykształcenie</w:t>
      </w:r>
      <w:r w:rsidRPr="00A842E6">
        <w:rPr>
          <w:rFonts w:cstheme="minorHAnsi"/>
          <w:bCs/>
        </w:rPr>
        <w:t>:</w:t>
      </w:r>
      <w:r>
        <w:rPr>
          <w:rFonts w:cstheme="minorHAnsi"/>
          <w:bCs/>
        </w:rPr>
        <w:t xml:space="preserve"> </w:t>
      </w:r>
      <w:sdt>
        <w:sdtPr>
          <w:rPr>
            <w:bCs/>
          </w:rPr>
          <w:id w:val="-859586926"/>
          <w:placeholder>
            <w:docPart w:val="DefaultPlaceholder_-1854013440"/>
          </w:placeholder>
          <w:showingPlcHdr/>
          <w:text/>
        </w:sdtPr>
        <w:sdtEndPr/>
        <w:sdtContent>
          <w:r w:rsidRPr="00A842E6">
            <w:rPr>
              <w:rStyle w:val="Tekstzastpczy"/>
              <w:rFonts w:cstheme="minorHAnsi"/>
            </w:rPr>
            <w:t>Kliknij lub naciśnij tutaj, aby wprowadzić tekst.</w:t>
          </w:r>
        </w:sdtContent>
      </w:sdt>
    </w:p>
    <w:p w14:paraId="51412EB7" w14:textId="6D1BEC30" w:rsidR="00A842E6" w:rsidRPr="004806C7" w:rsidRDefault="00A842E6" w:rsidP="004806C7">
      <w:pPr>
        <w:spacing w:after="240" w:line="360" w:lineRule="auto"/>
        <w:rPr>
          <w:rFonts w:cstheme="minorHAnsi"/>
        </w:rPr>
      </w:pPr>
      <w:r w:rsidRPr="00A842E6">
        <w:rPr>
          <w:rFonts w:eastAsia="Times New Roman" w:cstheme="minorHAnsi"/>
          <w:lang w:val="pl-PL" w:eastAsia="pl-PL"/>
        </w:rPr>
        <w:t>Uzyskany dyplom/stopień</w:t>
      </w:r>
      <w:r w:rsidRPr="00A842E6">
        <w:rPr>
          <w:rFonts w:cstheme="minorHAnsi"/>
        </w:rPr>
        <w:t xml:space="preserve">: </w:t>
      </w:r>
      <w:sdt>
        <w:sdtPr>
          <w:id w:val="-265075355"/>
          <w:placeholder>
            <w:docPart w:val="DefaultPlaceholder_-1854013440"/>
          </w:placeholder>
          <w:showingPlcHdr/>
          <w:text/>
        </w:sdtPr>
        <w:sdtEndPr/>
        <w:sdtContent>
          <w:r w:rsidRPr="00A842E6">
            <w:rPr>
              <w:rStyle w:val="Tekstzastpczy"/>
              <w:rFonts w:cstheme="minorHAnsi"/>
            </w:rPr>
            <w:t>Kliknij lub naciśnij tutaj, aby wprowadzić tekst.</w:t>
          </w:r>
        </w:sdtContent>
      </w:sdt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21"/>
        <w:gridCol w:w="2190"/>
        <w:gridCol w:w="1937"/>
        <w:gridCol w:w="2599"/>
      </w:tblGrid>
      <w:tr w:rsidR="004B2B26" w:rsidRPr="00444C96" w14:paraId="793DAFF2" w14:textId="77777777" w:rsidTr="00285DF1">
        <w:trPr>
          <w:trHeight w:val="8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90D76" w14:textId="51C896C9" w:rsidR="004B2B26" w:rsidRPr="00444C96" w:rsidRDefault="00A842E6" w:rsidP="00A842E6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>
              <w:rPr>
                <w:rFonts w:eastAsia="Times New Roman" w:cstheme="minorHAnsi"/>
                <w:lang w:val="pl-PL" w:eastAsia="pl-PL"/>
              </w:rPr>
              <w:t>Lp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63E42" w14:textId="77777777" w:rsidR="004B2B26" w:rsidRPr="00444C96" w:rsidRDefault="004B2B26" w:rsidP="00A842E6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 w:rsidRPr="00444C96">
              <w:rPr>
                <w:rFonts w:eastAsia="Times New Roman" w:cstheme="minorHAnsi"/>
                <w:lang w:val="pl-PL" w:eastAsia="pl-PL"/>
              </w:rPr>
              <w:t>Nazwa i adres Zamawiającego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F5461" w14:textId="77777777" w:rsidR="004B2B26" w:rsidRPr="00444C96" w:rsidRDefault="004B2B26" w:rsidP="00A842E6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 w:rsidRPr="00444C96">
              <w:rPr>
                <w:rFonts w:eastAsia="Times New Roman" w:cstheme="minorHAnsi"/>
                <w:lang w:val="pl-PL" w:eastAsia="pl-PL"/>
              </w:rPr>
              <w:t>Czas trwania usługi/szkolenia</w:t>
            </w:r>
          </w:p>
          <w:p w14:paraId="1814BE05" w14:textId="2075E56B" w:rsidR="004B2B26" w:rsidRPr="00444C96" w:rsidRDefault="00285DF1" w:rsidP="00A842E6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>
              <w:rPr>
                <w:rFonts w:eastAsia="Times New Roman" w:cstheme="minorHAnsi"/>
                <w:lang w:val="pl-PL" w:eastAsia="pl-PL"/>
              </w:rPr>
              <w:t xml:space="preserve">/ilość godzin oraz </w:t>
            </w:r>
            <w:r w:rsidR="004B2B26" w:rsidRPr="00444C96">
              <w:rPr>
                <w:rFonts w:eastAsia="Times New Roman" w:cstheme="minorHAnsi"/>
                <w:lang w:val="pl-PL" w:eastAsia="pl-PL"/>
              </w:rPr>
              <w:t xml:space="preserve">data/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CA82CE" w14:textId="77777777" w:rsidR="004B2B26" w:rsidRPr="00444C96" w:rsidRDefault="004B2B26" w:rsidP="00A842E6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 w:rsidRPr="00444C96">
              <w:rPr>
                <w:rFonts w:eastAsia="Times New Roman" w:cstheme="minorHAnsi"/>
                <w:lang w:val="pl-PL" w:eastAsia="pl-PL"/>
              </w:rPr>
              <w:t xml:space="preserve">Tytuł usługi  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9137E" w14:textId="77777777" w:rsidR="004B2B26" w:rsidRPr="00444C96" w:rsidRDefault="004B2B26" w:rsidP="00A842E6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 w:rsidRPr="00444C96">
              <w:rPr>
                <w:rFonts w:eastAsia="Times New Roman" w:cstheme="minorHAnsi"/>
                <w:lang w:val="pl-PL" w:eastAsia="pl-PL"/>
              </w:rPr>
              <w:t xml:space="preserve">Zakres usługi/tematyka szkolenia </w:t>
            </w:r>
          </w:p>
        </w:tc>
      </w:tr>
      <w:tr w:rsidR="004B2B26" w:rsidRPr="00444C96" w14:paraId="50172009" w14:textId="77777777" w:rsidTr="00285DF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3DBB0" w14:textId="174D8C97" w:rsidR="004B2B26" w:rsidRPr="00444C96" w:rsidRDefault="00A842E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  <w:r>
              <w:rPr>
                <w:rFonts w:eastAsia="Times New Roman" w:cstheme="minorHAnsi"/>
                <w:lang w:val="pl-PL" w:eastAsia="pl-PL"/>
              </w:rPr>
              <w:t>1.1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FC3AF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  <w:p w14:paraId="5E08FB8E" w14:textId="08ACDE14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  <w:p w14:paraId="19A751B4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F61512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933398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F492D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</w:tr>
      <w:tr w:rsidR="004B2B26" w:rsidRPr="00444C96" w14:paraId="2A722EFF" w14:textId="77777777" w:rsidTr="00285DF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4C732" w14:textId="15174218" w:rsidR="004B2B26" w:rsidRPr="00444C96" w:rsidRDefault="00A842E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  <w:r>
              <w:rPr>
                <w:rFonts w:eastAsia="Times New Roman" w:cstheme="minorHAnsi"/>
                <w:lang w:val="pl-PL" w:eastAsia="pl-PL"/>
              </w:rPr>
              <w:t>1.2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A9F68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  <w:p w14:paraId="4152353E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  <w:p w14:paraId="09D16AE9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  <w:p w14:paraId="41FF28E3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D067CD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2B0D6B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EBC14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</w:tr>
      <w:tr w:rsidR="004B2B26" w:rsidRPr="00444C96" w14:paraId="0BD6613A" w14:textId="77777777" w:rsidTr="00285DF1">
        <w:trPr>
          <w:trHeight w:val="6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1BD68" w14:textId="384F3FE7" w:rsidR="004B2B26" w:rsidRPr="00444C96" w:rsidRDefault="00A842E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  <w:r>
              <w:rPr>
                <w:rFonts w:eastAsia="Times New Roman" w:cstheme="minorHAnsi"/>
                <w:lang w:val="pl-PL" w:eastAsia="pl-PL"/>
              </w:rPr>
              <w:t>1.3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C37A5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  <w:p w14:paraId="63FF67F7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  <w:p w14:paraId="58446352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  <w:p w14:paraId="52A31801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DCC8AF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0BD81D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E91A5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</w:tr>
      <w:tr w:rsidR="00A842E6" w:rsidRPr="00444C96" w14:paraId="0C589C85" w14:textId="77777777" w:rsidTr="00285DF1">
        <w:trPr>
          <w:trHeight w:val="6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635A7" w14:textId="03C0709D" w:rsidR="00A842E6" w:rsidRDefault="00A842E6" w:rsidP="00A842E6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lang w:val="pl-PL" w:eastAsia="pl-PL"/>
              </w:rPr>
            </w:pPr>
          </w:p>
          <w:p w14:paraId="4804C002" w14:textId="3AF71EB9" w:rsidR="00A842E6" w:rsidRDefault="00CA6A05" w:rsidP="00A842E6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>
              <w:rPr>
                <w:rFonts w:eastAsia="Times New Roman" w:cstheme="minorHAnsi"/>
                <w:lang w:val="pl-PL" w:eastAsia="pl-PL"/>
              </w:rPr>
              <w:t>…..</w:t>
            </w:r>
          </w:p>
          <w:p w14:paraId="01C75607" w14:textId="44929FAE" w:rsidR="00A842E6" w:rsidRDefault="00A842E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C09DB" w14:textId="77777777" w:rsidR="00A842E6" w:rsidRPr="00444C96" w:rsidRDefault="00A842E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53030F" w14:textId="77777777" w:rsidR="00A842E6" w:rsidRPr="00444C96" w:rsidRDefault="00A842E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A92187" w14:textId="77777777" w:rsidR="00A842E6" w:rsidRPr="00444C96" w:rsidRDefault="00A842E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81209" w14:textId="77777777" w:rsidR="00A842E6" w:rsidRPr="00444C96" w:rsidRDefault="00A842E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</w:tr>
    </w:tbl>
    <w:p w14:paraId="5CA5AB7D" w14:textId="1B0D3297" w:rsidR="004B2B26" w:rsidRPr="00CA6A05" w:rsidRDefault="004B2B26" w:rsidP="00CA6A05">
      <w:pPr>
        <w:pStyle w:val="Nagwek1"/>
        <w:spacing w:after="240"/>
        <w:rPr>
          <w:rFonts w:eastAsia="Times New Roman"/>
          <w:lang w:val="pl-PL" w:eastAsia="pl-PL"/>
        </w:rPr>
      </w:pPr>
      <w:r w:rsidRPr="00444C96">
        <w:rPr>
          <w:rFonts w:eastAsia="Times New Roman"/>
          <w:lang w:val="pl-PL" w:eastAsia="pl-PL"/>
        </w:rPr>
        <w:t>Informacja o kwalifikacjach koordynatora</w:t>
      </w:r>
    </w:p>
    <w:p w14:paraId="5BB4A475" w14:textId="7BD7DE28" w:rsidR="004806C7" w:rsidRPr="00A842E6" w:rsidRDefault="004806C7" w:rsidP="00CA6A05">
      <w:pPr>
        <w:spacing w:before="240" w:after="240" w:line="360" w:lineRule="auto"/>
        <w:rPr>
          <w:rFonts w:cstheme="minorHAnsi"/>
        </w:rPr>
      </w:pPr>
      <w:r>
        <w:rPr>
          <w:rFonts w:eastAsia="Times New Roman" w:cstheme="minorHAnsi"/>
          <w:bCs/>
          <w:lang w:val="pl-PL" w:eastAsia="pl-PL"/>
        </w:rPr>
        <w:t>Imię i nazwisko koordynatora</w:t>
      </w:r>
      <w:r w:rsidRPr="00A842E6">
        <w:rPr>
          <w:rFonts w:cstheme="minorHAnsi"/>
          <w:bCs/>
        </w:rPr>
        <w:t xml:space="preserve">: </w:t>
      </w:r>
      <w:sdt>
        <w:sdtPr>
          <w:rPr>
            <w:bCs/>
          </w:rPr>
          <w:id w:val="555828475"/>
          <w:placeholder>
            <w:docPart w:val="641ECDE4D19F4CAB8C20088A9D0F40A2"/>
          </w:placeholder>
          <w:showingPlcHdr/>
          <w:text/>
        </w:sdtPr>
        <w:sdtEndPr/>
        <w:sdtContent>
          <w:r w:rsidRPr="00A842E6">
            <w:rPr>
              <w:rStyle w:val="Tekstzastpczy"/>
              <w:rFonts w:cstheme="minorHAnsi"/>
            </w:rPr>
            <w:t>Kliknij lub naciśnij tutaj, aby wprowadzić tekst.</w:t>
          </w:r>
        </w:sdtContent>
      </w:sdt>
    </w:p>
    <w:p w14:paraId="1E13FBA9" w14:textId="248CBCFE" w:rsidR="00A842E6" w:rsidRPr="00CA6A05" w:rsidRDefault="004806C7" w:rsidP="00886DD4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 xml:space="preserve">Na spełnienie warunku udziału w postępowaniu Wykonawca </w:t>
      </w:r>
      <w:r w:rsidR="00A93ED2">
        <w:rPr>
          <w:rFonts w:eastAsia="Times New Roman" w:cstheme="minorHAnsi"/>
          <w:lang w:val="pl-PL" w:eastAsia="pl-PL"/>
        </w:rPr>
        <w:t>zapewni co</w:t>
      </w:r>
      <w:r>
        <w:rPr>
          <w:rFonts w:eastAsia="Times New Roman" w:cstheme="minorHAnsi"/>
          <w:lang w:val="pl-PL" w:eastAsia="pl-PL"/>
        </w:rPr>
        <w:t xml:space="preserve"> najmniej 1 osobę odpowiedzialną za koordynację zadania i współpracę z Zamawiającym</w:t>
      </w:r>
      <w:r w:rsidR="00CA6A05">
        <w:rPr>
          <w:rFonts w:eastAsia="Times New Roman" w:cstheme="minorHAnsi"/>
          <w:lang w:val="pl-PL" w:eastAsia="pl-PL"/>
        </w:rPr>
        <w:t xml:space="preserve">, która </w:t>
      </w:r>
      <w:r w:rsidR="00CA6A05" w:rsidRPr="00444C96">
        <w:rPr>
          <w:rFonts w:cstheme="minorHAnsi"/>
          <w:lang w:val="pl-PL"/>
        </w:rPr>
        <w:t>w okresie ostatnich 3 lat przed terminem składania ofert obsługiwała przynajmniej 3 usługi dotyczące realizacji szkoleń</w:t>
      </w:r>
      <w:r w:rsidR="007B3E93">
        <w:rPr>
          <w:rFonts w:cstheme="minorHAnsi"/>
          <w:lang w:val="pl-PL"/>
        </w:rPr>
        <w:t xml:space="preserve">/warsztatów </w:t>
      </w:r>
      <w:r w:rsidR="00CA6A05" w:rsidRPr="00444C96">
        <w:rPr>
          <w:rFonts w:cstheme="minorHAnsi"/>
          <w:lang w:val="pl-PL"/>
        </w:rPr>
        <w:t xml:space="preserve">każdorazowo dla </w:t>
      </w:r>
      <w:r w:rsidR="00CA6A05">
        <w:rPr>
          <w:rFonts w:cstheme="minorHAnsi"/>
          <w:lang w:val="pl-PL"/>
        </w:rPr>
        <w:t xml:space="preserve">grupy liczącej co najmniej </w:t>
      </w:r>
      <w:r w:rsidR="007B3E93">
        <w:rPr>
          <w:rFonts w:cstheme="minorHAnsi"/>
          <w:lang w:val="pl-PL"/>
        </w:rPr>
        <w:t>2</w:t>
      </w:r>
      <w:r w:rsidR="00874D33">
        <w:rPr>
          <w:rFonts w:cstheme="minorHAnsi"/>
          <w:lang w:val="pl-PL"/>
        </w:rPr>
        <w:t>5</w:t>
      </w:r>
      <w:r w:rsidR="00CA6A05" w:rsidRPr="00444C96">
        <w:rPr>
          <w:rFonts w:cstheme="minorHAnsi"/>
          <w:lang w:val="pl-PL"/>
        </w:rPr>
        <w:t xml:space="preserve"> osób</w:t>
      </w:r>
      <w:r w:rsidR="00CA6A05" w:rsidRPr="00444C96">
        <w:rPr>
          <w:rFonts w:eastAsia="Times New Roman" w:cstheme="minorHAnsi"/>
          <w:lang w:val="pl-PL" w:eastAsia="pl-PL"/>
        </w:rPr>
        <w:t>.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21"/>
        <w:gridCol w:w="2473"/>
        <w:gridCol w:w="2693"/>
        <w:gridCol w:w="1560"/>
      </w:tblGrid>
      <w:tr w:rsidR="004B2B26" w:rsidRPr="00444C96" w14:paraId="48E45C03" w14:textId="77777777" w:rsidTr="00CA6A05">
        <w:trPr>
          <w:trHeight w:val="8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4B876" w14:textId="27A5553F" w:rsidR="004B2B26" w:rsidRPr="00444C96" w:rsidRDefault="00CA6A05" w:rsidP="00CA6A05">
            <w:pPr>
              <w:rPr>
                <w:rFonts w:eastAsia="Times New Roman" w:cstheme="minorHAnsi"/>
                <w:lang w:val="pl-PL" w:eastAsia="pl-PL"/>
              </w:rPr>
            </w:pPr>
            <w:r>
              <w:rPr>
                <w:rFonts w:eastAsia="Times New Roman" w:cstheme="minorHAnsi"/>
                <w:lang w:val="pl-PL" w:eastAsia="pl-PL"/>
              </w:rPr>
              <w:t>Lp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57AC8" w14:textId="77777777" w:rsidR="004B2B26" w:rsidRPr="00444C96" w:rsidRDefault="004B2B26" w:rsidP="00CA6A0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 w:rsidRPr="00444C96">
              <w:rPr>
                <w:rFonts w:eastAsia="Times New Roman" w:cstheme="minorHAnsi"/>
                <w:lang w:val="pl-PL" w:eastAsia="pl-PL"/>
              </w:rPr>
              <w:t>Nazwa i adres Zamawiającego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4246B" w14:textId="77777777" w:rsidR="004B2B26" w:rsidRPr="00444C96" w:rsidRDefault="004B2B26" w:rsidP="00CA6A0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 w:rsidRPr="00444C96">
              <w:rPr>
                <w:rFonts w:eastAsia="Times New Roman" w:cstheme="minorHAnsi"/>
                <w:lang w:val="pl-PL" w:eastAsia="pl-PL"/>
              </w:rPr>
              <w:t>Termin wykonania usługi w zakresie koordynacji</w:t>
            </w:r>
          </w:p>
          <w:p w14:paraId="48B60DF0" w14:textId="77777777" w:rsidR="004B2B26" w:rsidRPr="00444C96" w:rsidRDefault="004B2B26" w:rsidP="00CA6A0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 w:rsidRPr="00444C96">
              <w:rPr>
                <w:rFonts w:eastAsia="Times New Roman" w:cstheme="minorHAnsi"/>
                <w:lang w:val="pl-PL" w:eastAsia="pl-PL"/>
              </w:rPr>
              <w:t xml:space="preserve">/ data rozpoczęcia i zakończenia/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418DB4" w14:textId="77777777" w:rsidR="004B2B26" w:rsidRPr="00444C96" w:rsidRDefault="004B2B26" w:rsidP="00CA6A0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 w:rsidRPr="00444C96">
              <w:rPr>
                <w:rFonts w:eastAsia="Times New Roman" w:cstheme="minorHAnsi"/>
                <w:lang w:val="pl-PL" w:eastAsia="pl-PL"/>
              </w:rPr>
              <w:t xml:space="preserve">Nazwa obsługiwanego szkoleni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5D9E0" w14:textId="77777777" w:rsidR="004B2B26" w:rsidRPr="00444C96" w:rsidRDefault="004B2B26" w:rsidP="00CA6A0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 w:rsidRPr="00444C96">
              <w:rPr>
                <w:rFonts w:eastAsia="Times New Roman" w:cstheme="minorHAnsi"/>
                <w:lang w:val="pl-PL" w:eastAsia="pl-PL"/>
              </w:rPr>
              <w:t xml:space="preserve">Liczba osób objęta usługą koordynacji </w:t>
            </w:r>
          </w:p>
        </w:tc>
      </w:tr>
      <w:tr w:rsidR="004B2B26" w:rsidRPr="00444C96" w14:paraId="14BBF7F7" w14:textId="77777777" w:rsidTr="00CA6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ABFD2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  <w:r w:rsidRPr="00444C96">
              <w:rPr>
                <w:rFonts w:eastAsia="Times New Roman" w:cstheme="minorHAnsi"/>
                <w:lang w:val="pl-PL" w:eastAsia="pl-PL"/>
              </w:rPr>
              <w:t>1.1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DC83C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  <w:p w14:paraId="64995AA4" w14:textId="6470F170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  <w:p w14:paraId="6A3744BB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549D23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1D346F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175AB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</w:tr>
      <w:tr w:rsidR="004B2B26" w:rsidRPr="00444C96" w14:paraId="1E44D326" w14:textId="77777777" w:rsidTr="00CA6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48637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  <w:r w:rsidRPr="00444C96">
              <w:rPr>
                <w:rFonts w:eastAsia="Times New Roman" w:cstheme="minorHAnsi"/>
                <w:lang w:val="pl-PL" w:eastAsia="pl-PL"/>
              </w:rPr>
              <w:t>1.2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DAA66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  <w:p w14:paraId="106384C7" w14:textId="5A03F23D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  <w:p w14:paraId="54E97E90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A943F7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A1128E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1916D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</w:tr>
      <w:tr w:rsidR="004B2B26" w:rsidRPr="00444C96" w14:paraId="36F96C6A" w14:textId="77777777" w:rsidTr="00CA6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51665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  <w:r w:rsidRPr="00444C96">
              <w:rPr>
                <w:rFonts w:eastAsia="Times New Roman" w:cstheme="minorHAnsi"/>
                <w:lang w:val="pl-PL" w:eastAsia="pl-PL"/>
              </w:rPr>
              <w:t>1.3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9065F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  <w:p w14:paraId="1B550462" w14:textId="5DB092FE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  <w:p w14:paraId="2795E04C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CA7C08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051020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897EE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</w:tr>
      <w:tr w:rsidR="004B2B26" w:rsidRPr="00444C96" w14:paraId="76055650" w14:textId="77777777" w:rsidTr="00CA6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0E82A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  <w:r w:rsidRPr="00444C96">
              <w:rPr>
                <w:rFonts w:eastAsia="Times New Roman" w:cstheme="minorHAnsi"/>
                <w:lang w:val="pl-PL" w:eastAsia="pl-PL"/>
              </w:rPr>
              <w:t>…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75BF1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  <w:p w14:paraId="2DEEF18B" w14:textId="0790EBBE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  <w:p w14:paraId="42B526A8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98DE9D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A0EFE0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F18C0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</w:tr>
    </w:tbl>
    <w:p w14:paraId="45CD2FBA" w14:textId="77777777" w:rsidR="004B2B26" w:rsidRPr="00444C96" w:rsidRDefault="004B2B26" w:rsidP="00444C96">
      <w:pPr>
        <w:tabs>
          <w:tab w:val="left" w:pos="4820"/>
        </w:tabs>
        <w:autoSpaceDE w:val="0"/>
        <w:autoSpaceDN w:val="0"/>
        <w:adjustRightInd w:val="0"/>
        <w:spacing w:line="360" w:lineRule="auto"/>
        <w:jc w:val="both"/>
        <w:rPr>
          <w:rFonts w:eastAsia="Times New Roman" w:cstheme="minorHAnsi"/>
          <w:lang w:val="pl-PL" w:eastAsia="pl-PL"/>
        </w:rPr>
      </w:pPr>
    </w:p>
    <w:p w14:paraId="6232C815" w14:textId="77777777" w:rsidR="00CA6A05" w:rsidRPr="002B06D0" w:rsidRDefault="00CA6A05" w:rsidP="00CA6A05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2B06D0">
        <w:rPr>
          <w:rFonts w:eastAsia="Times New Roman" w:cstheme="minorHAnsi"/>
          <w:lang w:val="pl-PL" w:eastAsia="pl-PL"/>
        </w:rPr>
        <w:t xml:space="preserve">Podpis Wykonawcy lub upoważnionego przedstawiciela oraz data: </w:t>
      </w:r>
      <w:sdt>
        <w:sdtPr>
          <w:rPr>
            <w:rFonts w:eastAsia="Times New Roman" w:cstheme="minorHAnsi"/>
            <w:lang w:val="pl-PL" w:eastAsia="pl-PL"/>
          </w:rPr>
          <w:id w:val="-22791989"/>
          <w:placeholder>
            <w:docPart w:val="6F1D091E76A14597A148714B626632BA"/>
          </w:placeholder>
          <w:showingPlcHdr/>
          <w:text/>
        </w:sdtPr>
        <w:sdtEndPr/>
        <w:sdtContent>
          <w:r w:rsidRPr="002B06D0">
            <w:rPr>
              <w:rStyle w:val="Tekstzastpczy"/>
              <w:lang w:val="pl-PL"/>
            </w:rPr>
            <w:t>Kliknij lub naciśnij tutaj, aby wprowadzić tekst.</w:t>
          </w:r>
        </w:sdtContent>
      </w:sdt>
    </w:p>
    <w:p w14:paraId="4871ACE1" w14:textId="32C9D605" w:rsidR="00065650" w:rsidRPr="00444C96" w:rsidRDefault="00065650" w:rsidP="00444C96">
      <w:pPr>
        <w:spacing w:line="360" w:lineRule="auto"/>
        <w:jc w:val="both"/>
        <w:rPr>
          <w:rFonts w:eastAsia="Times New Roman" w:cstheme="minorHAnsi"/>
          <w:lang w:val="pl-PL" w:eastAsia="pl-PL"/>
        </w:rPr>
      </w:pPr>
    </w:p>
    <w:sectPr w:rsidR="00065650" w:rsidRPr="00444C96" w:rsidSect="009E56E2">
      <w:headerReference w:type="default" r:id="rId8"/>
      <w:footerReference w:type="default" r:id="rId9"/>
      <w:headerReference w:type="first" r:id="rId10"/>
      <w:footerReference w:type="first" r:id="rId11"/>
      <w:pgSz w:w="11901" w:h="16840"/>
      <w:pgMar w:top="709" w:right="1134" w:bottom="851" w:left="1134" w:header="567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F92BB" w14:textId="77777777" w:rsidR="001905C4" w:rsidRDefault="001905C4" w:rsidP="00826822">
      <w:r>
        <w:separator/>
      </w:r>
    </w:p>
  </w:endnote>
  <w:endnote w:type="continuationSeparator" w:id="0">
    <w:p w14:paraId="498A44BE" w14:textId="77777777" w:rsidR="001905C4" w:rsidRDefault="001905C4" w:rsidP="0082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DIN Pro Regular">
    <w:altName w:val="Times New Roman"/>
    <w:charset w:val="00"/>
    <w:family w:val="auto"/>
    <w:pitch w:val="variable"/>
    <w:sig w:usb0="A00002FF" w:usb1="4000A4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F32E5" w14:textId="5370B12D" w:rsidR="005A413B" w:rsidRPr="005A413B" w:rsidRDefault="005A413B">
    <w:pPr>
      <w:pStyle w:val="Stopka"/>
      <w:rPr>
        <w:lang w:val="en-US"/>
      </w:rPr>
    </w:pPr>
  </w:p>
  <w:p w14:paraId="778342DE" w14:textId="77777777" w:rsidR="008A2C36" w:rsidRDefault="008A2C36" w:rsidP="008A2C36">
    <w:pPr>
      <w:pStyle w:val="Stopka"/>
      <w:contextualSpacing/>
      <w:mirrorIndents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0C7B2" w14:textId="77777777" w:rsidR="00635340" w:rsidRPr="009300FE" w:rsidRDefault="00635340" w:rsidP="009A0207">
    <w:pPr>
      <w:pStyle w:val="Stopka"/>
      <w:spacing w:before="100" w:after="840" w:line="288" w:lineRule="auto"/>
      <w:contextualSpacing/>
      <w:rPr>
        <w:rFonts w:ascii="Calibri" w:hAnsi="Calibri" w:cs="Calibri"/>
        <w:sz w:val="16"/>
        <w:szCs w:val="16"/>
        <w:vertAlign w:val="subscript"/>
        <w:lang w:val="pl-PL" w:eastAsia="pl-PL"/>
      </w:rPr>
    </w:pPr>
  </w:p>
  <w:p w14:paraId="6A8B5FFF" w14:textId="7FEE9E1D" w:rsidR="00635340" w:rsidRPr="009300FE" w:rsidRDefault="00635340" w:rsidP="00635340">
    <w:pPr>
      <w:pStyle w:val="Stopka"/>
      <w:spacing w:before="400" w:after="840" w:line="288" w:lineRule="auto"/>
      <w:contextualSpacing/>
      <w:rPr>
        <w:rFonts w:ascii="Calibri" w:hAnsi="Calibri" w:cs="Calibri"/>
        <w:sz w:val="22"/>
        <w:szCs w:val="22"/>
        <w:lang w:val="pl-PL"/>
      </w:rPr>
    </w:pPr>
    <w:r w:rsidRPr="009300FE">
      <w:rPr>
        <w:rFonts w:ascii="Calibri" w:hAnsi="Calibri" w:cs="Calibri"/>
        <w:noProof/>
        <w:sz w:val="16"/>
        <w:szCs w:val="16"/>
        <w:vertAlign w:val="subscript"/>
        <w:lang w:val="pl-PL" w:eastAsia="pl-PL"/>
      </w:rPr>
      <w:drawing>
        <wp:inline distT="0" distB="0" distL="0" distR="0" wp14:anchorId="0034AEA2" wp14:editId="707C36D7">
          <wp:extent cx="1456690" cy="539672"/>
          <wp:effectExtent l="0" t="0" r="0" b="0"/>
          <wp:docPr id="1" name="Obraz 1" descr="Logo Wojewódzki Urząd Pracy w Warszawie" title="Logo WUP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UP_Logo_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09"/>
                  <a:stretch/>
                </pic:blipFill>
                <pic:spPr bwMode="auto">
                  <a:xfrm>
                    <a:off x="0" y="0"/>
                    <a:ext cx="1457574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7AC2D88" w14:textId="04E5B12E" w:rsidR="00B77135" w:rsidRPr="00D06CEE" w:rsidRDefault="00B77135" w:rsidP="00B77135">
    <w:pPr>
      <w:pStyle w:val="Stopka"/>
      <w:spacing w:before="500" w:after="840" w:line="288" w:lineRule="auto"/>
      <w:contextualSpacing/>
      <w:rPr>
        <w:rFonts w:ascii="Calibri" w:hAnsi="Calibri" w:cs="Calibri"/>
        <w:sz w:val="22"/>
        <w:szCs w:val="22"/>
        <w:lang w:val="pl-PL"/>
      </w:rPr>
    </w:pPr>
    <w:r>
      <w:rPr>
        <w:rFonts w:ascii="Calibri" w:hAnsi="Calibri" w:cs="Calibri"/>
        <w:sz w:val="22"/>
        <w:szCs w:val="22"/>
        <w:lang w:val="pl-PL"/>
      </w:rPr>
      <w:t xml:space="preserve">Sprawę prowadzi: </w:t>
    </w:r>
    <w:r w:rsidR="00874D33">
      <w:rPr>
        <w:rFonts w:ascii="Calibri" w:hAnsi="Calibri" w:cs="Calibri"/>
        <w:sz w:val="22"/>
        <w:szCs w:val="22"/>
        <w:lang w:val="pl-PL"/>
      </w:rPr>
      <w:t>Marek Dybczak</w:t>
    </w:r>
    <w:r w:rsidRPr="00D06CEE">
      <w:rPr>
        <w:rFonts w:ascii="Calibri" w:hAnsi="Calibri" w:cs="Calibri"/>
        <w:sz w:val="22"/>
        <w:szCs w:val="22"/>
        <w:lang w:val="pl-PL"/>
      </w:rPr>
      <w:br/>
    </w:r>
    <w:r>
      <w:rPr>
        <w:rFonts w:ascii="Calibri" w:hAnsi="Calibri" w:cs="Calibri"/>
        <w:sz w:val="22"/>
        <w:szCs w:val="22"/>
        <w:lang w:val="pl-PL"/>
      </w:rPr>
      <w:t xml:space="preserve">Starszy </w:t>
    </w:r>
    <w:r w:rsidR="00874D33">
      <w:rPr>
        <w:rFonts w:ascii="Calibri" w:hAnsi="Calibri" w:cs="Calibri"/>
        <w:sz w:val="22"/>
        <w:szCs w:val="22"/>
        <w:lang w:val="pl-PL"/>
      </w:rPr>
      <w:t>Inspektor</w:t>
    </w:r>
    <w:r>
      <w:rPr>
        <w:rFonts w:ascii="Calibri" w:hAnsi="Calibri" w:cs="Calibri"/>
        <w:sz w:val="22"/>
        <w:szCs w:val="22"/>
        <w:lang w:val="pl-PL"/>
      </w:rPr>
      <w:t>,</w:t>
    </w:r>
    <w:r w:rsidRPr="00D06CEE">
      <w:rPr>
        <w:rFonts w:ascii="Calibri" w:hAnsi="Calibri" w:cs="Calibri"/>
        <w:sz w:val="22"/>
        <w:szCs w:val="22"/>
        <w:lang w:val="pl-PL"/>
      </w:rPr>
      <w:t xml:space="preserve"> Zesp</w:t>
    </w:r>
    <w:r>
      <w:rPr>
        <w:rFonts w:ascii="Calibri" w:hAnsi="Calibri" w:cs="Calibri"/>
        <w:sz w:val="22"/>
        <w:szCs w:val="22"/>
        <w:lang w:val="pl-PL"/>
      </w:rPr>
      <w:t>ół</w:t>
    </w:r>
    <w:r w:rsidRPr="00D06CEE">
      <w:rPr>
        <w:rFonts w:ascii="Calibri" w:hAnsi="Calibri" w:cs="Calibri"/>
        <w:sz w:val="22"/>
        <w:szCs w:val="22"/>
        <w:lang w:val="pl-PL"/>
      </w:rPr>
      <w:t xml:space="preserve"> ds. </w:t>
    </w:r>
    <w:r>
      <w:rPr>
        <w:rFonts w:ascii="Calibri" w:hAnsi="Calibri" w:cs="Calibri"/>
        <w:sz w:val="22"/>
        <w:szCs w:val="22"/>
        <w:lang w:val="pl-PL"/>
      </w:rPr>
      <w:t>Zamówień Publicznych</w:t>
    </w:r>
  </w:p>
  <w:p w14:paraId="735B7E4A" w14:textId="1BE50DB7" w:rsidR="00B77135" w:rsidRPr="005C544D" w:rsidRDefault="00B77135" w:rsidP="00B77135">
    <w:pPr>
      <w:pStyle w:val="Stopka"/>
      <w:spacing w:after="840" w:line="288" w:lineRule="auto"/>
      <w:contextualSpacing/>
      <w:rPr>
        <w:rFonts w:ascii="Calibri" w:hAnsi="Calibri" w:cs="Calibri"/>
        <w:sz w:val="22"/>
        <w:szCs w:val="22"/>
        <w:lang w:val="en-US"/>
      </w:rPr>
    </w:pPr>
    <w:r w:rsidRPr="005C544D">
      <w:rPr>
        <w:rFonts w:ascii="Calibri" w:hAnsi="Calibri" w:cs="Calibri"/>
        <w:sz w:val="22"/>
        <w:szCs w:val="22"/>
        <w:lang w:val="en-US"/>
      </w:rPr>
      <w:t xml:space="preserve">tel. +48 22 578 44 </w:t>
    </w:r>
    <w:r>
      <w:rPr>
        <w:rFonts w:ascii="Calibri" w:hAnsi="Calibri" w:cs="Calibri"/>
        <w:sz w:val="22"/>
        <w:szCs w:val="22"/>
        <w:lang w:val="en-US"/>
      </w:rPr>
      <w:t>7</w:t>
    </w:r>
    <w:r w:rsidR="00874D33">
      <w:rPr>
        <w:rFonts w:ascii="Calibri" w:hAnsi="Calibri" w:cs="Calibri"/>
        <w:sz w:val="22"/>
        <w:szCs w:val="22"/>
        <w:lang w:val="en-US"/>
      </w:rPr>
      <w:t>1</w:t>
    </w:r>
    <w:r w:rsidRPr="005C544D">
      <w:rPr>
        <w:rFonts w:ascii="Calibri" w:hAnsi="Calibri" w:cs="Calibri"/>
        <w:sz w:val="22"/>
        <w:szCs w:val="22"/>
        <w:lang w:val="en-US"/>
      </w:rPr>
      <w:t xml:space="preserve">, mail: </w:t>
    </w:r>
    <w:hyperlink r:id="rId2" w:history="1">
      <w:r w:rsidR="00874D33" w:rsidRPr="00541C36">
        <w:rPr>
          <w:rStyle w:val="Hipercze"/>
          <w:rFonts w:ascii="Calibri" w:hAnsi="Calibri" w:cs="Calibri"/>
          <w:sz w:val="22"/>
          <w:szCs w:val="22"/>
          <w:lang w:val="en-US"/>
        </w:rPr>
        <w:t>m.dybczak@wup.mazowsze.pl</w:t>
      </w:r>
    </w:hyperlink>
  </w:p>
  <w:p w14:paraId="79E4A5D5" w14:textId="712B8AA9" w:rsidR="009E56E2" w:rsidRPr="006A1510" w:rsidRDefault="009E56E2">
    <w:pPr>
      <w:pStyle w:val="Stopka"/>
      <w:rPr>
        <w:lang w:val="en-US"/>
      </w:rPr>
    </w:pPr>
  </w:p>
  <w:p w14:paraId="105722F4" w14:textId="77777777" w:rsidR="009E56E2" w:rsidRPr="006A1510" w:rsidRDefault="009E56E2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10C1B" w14:textId="77777777" w:rsidR="001905C4" w:rsidRDefault="001905C4" w:rsidP="00826822">
      <w:r>
        <w:separator/>
      </w:r>
    </w:p>
  </w:footnote>
  <w:footnote w:type="continuationSeparator" w:id="0">
    <w:p w14:paraId="3D866D2B" w14:textId="77777777" w:rsidR="001905C4" w:rsidRDefault="001905C4" w:rsidP="0082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60B15" w14:textId="462481D9" w:rsidR="005A413B" w:rsidRPr="005A413B" w:rsidRDefault="005A413B">
    <w:pPr>
      <w:pStyle w:val="Nagwek"/>
      <w:rPr>
        <w:lang w:val="pl-PL"/>
      </w:rPr>
    </w:pPr>
  </w:p>
  <w:p w14:paraId="3912FFB2" w14:textId="3B411ED5" w:rsidR="00826822" w:rsidRPr="005A413B" w:rsidRDefault="00826822" w:rsidP="008A2C36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AD203" w14:textId="4EFFC478" w:rsidR="009E56E2" w:rsidRPr="00F14CD8" w:rsidRDefault="0020669A" w:rsidP="000F6D03">
    <w:pPr>
      <w:pStyle w:val="tekst"/>
      <w:spacing w:line="120" w:lineRule="auto"/>
      <w:jc w:val="both"/>
      <w:rPr>
        <w:rFonts w:ascii="Calibri" w:hAnsi="Calibri" w:cs="DIN Pro Regular"/>
        <w:sz w:val="22"/>
        <w:szCs w:val="22"/>
      </w:rPr>
    </w:pPr>
    <w:r>
      <w:rPr>
        <w:noProof/>
        <w:lang w:eastAsia="pl-PL"/>
      </w:rPr>
      <w:drawing>
        <wp:inline distT="0" distB="0" distL="0" distR="0" wp14:anchorId="761A1244" wp14:editId="613BBD3A">
          <wp:extent cx="6061710" cy="812800"/>
          <wp:effectExtent l="0" t="0" r="0" b="6350"/>
          <wp:docPr id="79" name="Picture 5" descr="Logo (od lewej):  Fundusze Europejskie, flaga Polski, Mazowsze serce Polski, flaga Unii Europejskiej (Europejski Fundusz Społeczny)." title="Loga: Fundusze Europejskie, Rzeczpospolita Polska, Mazowsze, Unia Europejsk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yp Fundusze UE (2)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171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0669A">
      <w:rPr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44225"/>
    <w:multiLevelType w:val="hybridMultilevel"/>
    <w:tmpl w:val="610EE338"/>
    <w:lvl w:ilvl="0" w:tplc="A67EA79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C31FD"/>
    <w:multiLevelType w:val="hybridMultilevel"/>
    <w:tmpl w:val="AE2A1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A51C3"/>
    <w:multiLevelType w:val="hybridMultilevel"/>
    <w:tmpl w:val="0838ADB0"/>
    <w:lvl w:ilvl="0" w:tplc="C64860A4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397"/>
  <w:hyphenationZone w:val="425"/>
  <w:clickAndTypeStyle w:val="Nagwek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5"/>
    <w:rsid w:val="0000463B"/>
    <w:rsid w:val="00004B4F"/>
    <w:rsid w:val="00021D37"/>
    <w:rsid w:val="0002333B"/>
    <w:rsid w:val="0002657E"/>
    <w:rsid w:val="0002668D"/>
    <w:rsid w:val="00027190"/>
    <w:rsid w:val="000401A5"/>
    <w:rsid w:val="0004653D"/>
    <w:rsid w:val="00050227"/>
    <w:rsid w:val="00065650"/>
    <w:rsid w:val="000A07B4"/>
    <w:rsid w:val="000A2256"/>
    <w:rsid w:val="000B58D9"/>
    <w:rsid w:val="000C24CA"/>
    <w:rsid w:val="000C411E"/>
    <w:rsid w:val="000C526A"/>
    <w:rsid w:val="000D2ECA"/>
    <w:rsid w:val="000F03BD"/>
    <w:rsid w:val="000F6D03"/>
    <w:rsid w:val="00100D15"/>
    <w:rsid w:val="001015F5"/>
    <w:rsid w:val="00102F68"/>
    <w:rsid w:val="0011772B"/>
    <w:rsid w:val="00117975"/>
    <w:rsid w:val="00125822"/>
    <w:rsid w:val="0013239B"/>
    <w:rsid w:val="00177A48"/>
    <w:rsid w:val="00180644"/>
    <w:rsid w:val="001806C0"/>
    <w:rsid w:val="001905C4"/>
    <w:rsid w:val="00197FCC"/>
    <w:rsid w:val="001B1824"/>
    <w:rsid w:val="001B60D4"/>
    <w:rsid w:val="001C0B08"/>
    <w:rsid w:val="001C561A"/>
    <w:rsid w:val="001D222D"/>
    <w:rsid w:val="001D5261"/>
    <w:rsid w:val="001E3988"/>
    <w:rsid w:val="001E736F"/>
    <w:rsid w:val="00201CCC"/>
    <w:rsid w:val="0020669A"/>
    <w:rsid w:val="00215A04"/>
    <w:rsid w:val="002340A2"/>
    <w:rsid w:val="00235F23"/>
    <w:rsid w:val="002408DB"/>
    <w:rsid w:val="00246344"/>
    <w:rsid w:val="002465B8"/>
    <w:rsid w:val="00252BD6"/>
    <w:rsid w:val="00254770"/>
    <w:rsid w:val="002569C4"/>
    <w:rsid w:val="00271083"/>
    <w:rsid w:val="0027752E"/>
    <w:rsid w:val="00285DF1"/>
    <w:rsid w:val="002866C3"/>
    <w:rsid w:val="002874D9"/>
    <w:rsid w:val="00291E79"/>
    <w:rsid w:val="0029446E"/>
    <w:rsid w:val="002A11EE"/>
    <w:rsid w:val="002A185E"/>
    <w:rsid w:val="002B015E"/>
    <w:rsid w:val="002B06D0"/>
    <w:rsid w:val="002C29A2"/>
    <w:rsid w:val="002C4614"/>
    <w:rsid w:val="002C50AE"/>
    <w:rsid w:val="002D34ED"/>
    <w:rsid w:val="002D6FC6"/>
    <w:rsid w:val="002F06B1"/>
    <w:rsid w:val="002F45FD"/>
    <w:rsid w:val="00303A7F"/>
    <w:rsid w:val="00305866"/>
    <w:rsid w:val="003108CE"/>
    <w:rsid w:val="00321C86"/>
    <w:rsid w:val="00333669"/>
    <w:rsid w:val="003377D4"/>
    <w:rsid w:val="0035631F"/>
    <w:rsid w:val="00356C58"/>
    <w:rsid w:val="00360E15"/>
    <w:rsid w:val="00363123"/>
    <w:rsid w:val="00366FC3"/>
    <w:rsid w:val="00373222"/>
    <w:rsid w:val="003732E8"/>
    <w:rsid w:val="00375D78"/>
    <w:rsid w:val="003800E3"/>
    <w:rsid w:val="00380A17"/>
    <w:rsid w:val="00381416"/>
    <w:rsid w:val="00385644"/>
    <w:rsid w:val="0038602D"/>
    <w:rsid w:val="003971DE"/>
    <w:rsid w:val="003974B3"/>
    <w:rsid w:val="003A60AB"/>
    <w:rsid w:val="003A6CBC"/>
    <w:rsid w:val="003A6D69"/>
    <w:rsid w:val="003B17AC"/>
    <w:rsid w:val="003B3459"/>
    <w:rsid w:val="003C5EF8"/>
    <w:rsid w:val="003D48B2"/>
    <w:rsid w:val="003D4EBE"/>
    <w:rsid w:val="003D6FEB"/>
    <w:rsid w:val="003E7B3B"/>
    <w:rsid w:val="003E7F69"/>
    <w:rsid w:val="003F1AC8"/>
    <w:rsid w:val="003F4022"/>
    <w:rsid w:val="003F644F"/>
    <w:rsid w:val="00403EDC"/>
    <w:rsid w:val="00404850"/>
    <w:rsid w:val="00406EDB"/>
    <w:rsid w:val="0042119E"/>
    <w:rsid w:val="00421573"/>
    <w:rsid w:val="00430114"/>
    <w:rsid w:val="00435139"/>
    <w:rsid w:val="00444C96"/>
    <w:rsid w:val="004806C7"/>
    <w:rsid w:val="00480DE9"/>
    <w:rsid w:val="00483342"/>
    <w:rsid w:val="00484EC2"/>
    <w:rsid w:val="00492AC5"/>
    <w:rsid w:val="0049332F"/>
    <w:rsid w:val="00495081"/>
    <w:rsid w:val="00495582"/>
    <w:rsid w:val="004B2B26"/>
    <w:rsid w:val="004B4FDF"/>
    <w:rsid w:val="004D62DC"/>
    <w:rsid w:val="004E33B7"/>
    <w:rsid w:val="00511732"/>
    <w:rsid w:val="00514EBB"/>
    <w:rsid w:val="005227F7"/>
    <w:rsid w:val="0052398A"/>
    <w:rsid w:val="00527C3A"/>
    <w:rsid w:val="005461B7"/>
    <w:rsid w:val="00546AE6"/>
    <w:rsid w:val="00564393"/>
    <w:rsid w:val="005847F3"/>
    <w:rsid w:val="005A2C95"/>
    <w:rsid w:val="005A413B"/>
    <w:rsid w:val="005A50E1"/>
    <w:rsid w:val="005C2CFE"/>
    <w:rsid w:val="005E2BC9"/>
    <w:rsid w:val="005E3592"/>
    <w:rsid w:val="005E758B"/>
    <w:rsid w:val="006000ED"/>
    <w:rsid w:val="006024D1"/>
    <w:rsid w:val="00626427"/>
    <w:rsid w:val="00635340"/>
    <w:rsid w:val="006423AD"/>
    <w:rsid w:val="0064578E"/>
    <w:rsid w:val="00660A7E"/>
    <w:rsid w:val="006663AF"/>
    <w:rsid w:val="00684EAD"/>
    <w:rsid w:val="00692A38"/>
    <w:rsid w:val="00695954"/>
    <w:rsid w:val="00695AB6"/>
    <w:rsid w:val="006A1510"/>
    <w:rsid w:val="006A20B8"/>
    <w:rsid w:val="006A4C2C"/>
    <w:rsid w:val="006A5244"/>
    <w:rsid w:val="006B252D"/>
    <w:rsid w:val="006B52BD"/>
    <w:rsid w:val="006B78C3"/>
    <w:rsid w:val="006C1D18"/>
    <w:rsid w:val="006C7395"/>
    <w:rsid w:val="006D7206"/>
    <w:rsid w:val="006E1AAC"/>
    <w:rsid w:val="006E2BD7"/>
    <w:rsid w:val="006E2FB2"/>
    <w:rsid w:val="006E3685"/>
    <w:rsid w:val="006F68DA"/>
    <w:rsid w:val="00706A31"/>
    <w:rsid w:val="00724C14"/>
    <w:rsid w:val="00731167"/>
    <w:rsid w:val="00734F0A"/>
    <w:rsid w:val="007535D6"/>
    <w:rsid w:val="00771D86"/>
    <w:rsid w:val="007762D2"/>
    <w:rsid w:val="00795B63"/>
    <w:rsid w:val="007B2098"/>
    <w:rsid w:val="007B3A02"/>
    <w:rsid w:val="007B3E93"/>
    <w:rsid w:val="007B6B9E"/>
    <w:rsid w:val="007C4DD5"/>
    <w:rsid w:val="007D36EF"/>
    <w:rsid w:val="007D74EA"/>
    <w:rsid w:val="007E228D"/>
    <w:rsid w:val="007E77FB"/>
    <w:rsid w:val="007F56DD"/>
    <w:rsid w:val="007F65C5"/>
    <w:rsid w:val="00801FEA"/>
    <w:rsid w:val="0080449F"/>
    <w:rsid w:val="00815C46"/>
    <w:rsid w:val="00821AF2"/>
    <w:rsid w:val="00825F4E"/>
    <w:rsid w:val="00826822"/>
    <w:rsid w:val="00837855"/>
    <w:rsid w:val="00840F33"/>
    <w:rsid w:val="00872E81"/>
    <w:rsid w:val="00874D33"/>
    <w:rsid w:val="00884952"/>
    <w:rsid w:val="00886DD4"/>
    <w:rsid w:val="00894260"/>
    <w:rsid w:val="008A235F"/>
    <w:rsid w:val="008A2C36"/>
    <w:rsid w:val="008A566E"/>
    <w:rsid w:val="008C2261"/>
    <w:rsid w:val="008C7A3B"/>
    <w:rsid w:val="008D203F"/>
    <w:rsid w:val="00917EE0"/>
    <w:rsid w:val="009258F2"/>
    <w:rsid w:val="00927D45"/>
    <w:rsid w:val="009300FE"/>
    <w:rsid w:val="009368CB"/>
    <w:rsid w:val="0094507E"/>
    <w:rsid w:val="00952B54"/>
    <w:rsid w:val="00957B53"/>
    <w:rsid w:val="00963CB6"/>
    <w:rsid w:val="009827A2"/>
    <w:rsid w:val="0098472D"/>
    <w:rsid w:val="0099700E"/>
    <w:rsid w:val="009A0207"/>
    <w:rsid w:val="009D72E2"/>
    <w:rsid w:val="009D7534"/>
    <w:rsid w:val="009E11F8"/>
    <w:rsid w:val="009E509F"/>
    <w:rsid w:val="009E56E2"/>
    <w:rsid w:val="009E6E95"/>
    <w:rsid w:val="00A024C3"/>
    <w:rsid w:val="00A07726"/>
    <w:rsid w:val="00A1236B"/>
    <w:rsid w:val="00A15A9B"/>
    <w:rsid w:val="00A22B95"/>
    <w:rsid w:val="00A35986"/>
    <w:rsid w:val="00A35A3E"/>
    <w:rsid w:val="00A64E10"/>
    <w:rsid w:val="00A842E6"/>
    <w:rsid w:val="00A93ED2"/>
    <w:rsid w:val="00A96A83"/>
    <w:rsid w:val="00AB249D"/>
    <w:rsid w:val="00AB3074"/>
    <w:rsid w:val="00AC0B9B"/>
    <w:rsid w:val="00AC4193"/>
    <w:rsid w:val="00AE1BF7"/>
    <w:rsid w:val="00AE2BB4"/>
    <w:rsid w:val="00AE3D79"/>
    <w:rsid w:val="00B00664"/>
    <w:rsid w:val="00B277A8"/>
    <w:rsid w:val="00B43552"/>
    <w:rsid w:val="00B45386"/>
    <w:rsid w:val="00B47D74"/>
    <w:rsid w:val="00B710B2"/>
    <w:rsid w:val="00B77135"/>
    <w:rsid w:val="00B83450"/>
    <w:rsid w:val="00BA088B"/>
    <w:rsid w:val="00BA0E13"/>
    <w:rsid w:val="00BA250F"/>
    <w:rsid w:val="00BA4BD6"/>
    <w:rsid w:val="00BA6092"/>
    <w:rsid w:val="00BB0DC2"/>
    <w:rsid w:val="00BB6496"/>
    <w:rsid w:val="00BC56E9"/>
    <w:rsid w:val="00BE23E8"/>
    <w:rsid w:val="00BE6FCB"/>
    <w:rsid w:val="00C01449"/>
    <w:rsid w:val="00C06652"/>
    <w:rsid w:val="00C41EEA"/>
    <w:rsid w:val="00C45D86"/>
    <w:rsid w:val="00C70BBC"/>
    <w:rsid w:val="00C918D4"/>
    <w:rsid w:val="00C94ABE"/>
    <w:rsid w:val="00C94CF5"/>
    <w:rsid w:val="00C957A1"/>
    <w:rsid w:val="00C96537"/>
    <w:rsid w:val="00CA04B9"/>
    <w:rsid w:val="00CA17CF"/>
    <w:rsid w:val="00CA6A05"/>
    <w:rsid w:val="00CB5962"/>
    <w:rsid w:val="00CB6B3F"/>
    <w:rsid w:val="00CC372E"/>
    <w:rsid w:val="00D04BEC"/>
    <w:rsid w:val="00D050E8"/>
    <w:rsid w:val="00D158D3"/>
    <w:rsid w:val="00D20101"/>
    <w:rsid w:val="00D218F7"/>
    <w:rsid w:val="00D25F80"/>
    <w:rsid w:val="00D274CC"/>
    <w:rsid w:val="00D330F2"/>
    <w:rsid w:val="00D3462A"/>
    <w:rsid w:val="00D34C52"/>
    <w:rsid w:val="00D465B5"/>
    <w:rsid w:val="00D53067"/>
    <w:rsid w:val="00D555B7"/>
    <w:rsid w:val="00D64ABE"/>
    <w:rsid w:val="00D652F5"/>
    <w:rsid w:val="00D70597"/>
    <w:rsid w:val="00D73918"/>
    <w:rsid w:val="00D76752"/>
    <w:rsid w:val="00D76EA3"/>
    <w:rsid w:val="00D908CD"/>
    <w:rsid w:val="00D93D9D"/>
    <w:rsid w:val="00D958B2"/>
    <w:rsid w:val="00DB3A17"/>
    <w:rsid w:val="00DB539A"/>
    <w:rsid w:val="00DC066F"/>
    <w:rsid w:val="00DC20C7"/>
    <w:rsid w:val="00DC4CA7"/>
    <w:rsid w:val="00DD558C"/>
    <w:rsid w:val="00DE762E"/>
    <w:rsid w:val="00DF48A8"/>
    <w:rsid w:val="00E10D93"/>
    <w:rsid w:val="00E12B22"/>
    <w:rsid w:val="00E14F4F"/>
    <w:rsid w:val="00E26AF1"/>
    <w:rsid w:val="00E32113"/>
    <w:rsid w:val="00E41B8A"/>
    <w:rsid w:val="00E53127"/>
    <w:rsid w:val="00E56D8B"/>
    <w:rsid w:val="00E63311"/>
    <w:rsid w:val="00E63D1E"/>
    <w:rsid w:val="00E73C13"/>
    <w:rsid w:val="00E84CEF"/>
    <w:rsid w:val="00EB42CC"/>
    <w:rsid w:val="00EB530E"/>
    <w:rsid w:val="00EB5945"/>
    <w:rsid w:val="00EC7860"/>
    <w:rsid w:val="00ED1AAD"/>
    <w:rsid w:val="00ED69F5"/>
    <w:rsid w:val="00EE1017"/>
    <w:rsid w:val="00EE13CC"/>
    <w:rsid w:val="00EE7E5A"/>
    <w:rsid w:val="00EF7D0B"/>
    <w:rsid w:val="00F0139D"/>
    <w:rsid w:val="00F01769"/>
    <w:rsid w:val="00F05204"/>
    <w:rsid w:val="00F10783"/>
    <w:rsid w:val="00F14CD8"/>
    <w:rsid w:val="00F30768"/>
    <w:rsid w:val="00F31C83"/>
    <w:rsid w:val="00F35A29"/>
    <w:rsid w:val="00F40398"/>
    <w:rsid w:val="00F60211"/>
    <w:rsid w:val="00F7175D"/>
    <w:rsid w:val="00F82E45"/>
    <w:rsid w:val="00F84ADA"/>
    <w:rsid w:val="00F9243A"/>
    <w:rsid w:val="00FA2B7B"/>
    <w:rsid w:val="00FC1F4D"/>
    <w:rsid w:val="00FC60C0"/>
    <w:rsid w:val="00FD4A87"/>
    <w:rsid w:val="00FD64B8"/>
    <w:rsid w:val="00FD6DBA"/>
    <w:rsid w:val="00FE4AD6"/>
    <w:rsid w:val="00FE56F7"/>
    <w:rsid w:val="00FF1639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F0364"/>
  <w15:docId w15:val="{E1276EC9-9E5A-4981-8BB1-FF368A0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7D0B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74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9E6E9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822"/>
  </w:style>
  <w:style w:type="paragraph" w:styleId="Stopka">
    <w:name w:val="footer"/>
    <w:basedOn w:val="Normalny"/>
    <w:link w:val="Stopka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822"/>
  </w:style>
  <w:style w:type="paragraph" w:customStyle="1" w:styleId="opis">
    <w:name w:val="opis"/>
    <w:basedOn w:val="NoParagraphStyle"/>
    <w:uiPriority w:val="99"/>
    <w:rsid w:val="00826822"/>
    <w:rPr>
      <w:rFonts w:ascii="Myriad Pro" w:hAnsi="Myriad Pro" w:cs="Myriad Pro"/>
      <w:color w:val="323232"/>
      <w:sz w:val="18"/>
      <w:szCs w:val="18"/>
      <w:lang w:val="pl-PL"/>
    </w:rPr>
  </w:style>
  <w:style w:type="paragraph" w:customStyle="1" w:styleId="tekst">
    <w:name w:val="tekst"/>
    <w:basedOn w:val="opis"/>
    <w:uiPriority w:val="99"/>
    <w:rsid w:val="00826822"/>
    <w:pPr>
      <w:spacing w:line="280" w:lineRule="atLeast"/>
    </w:pPr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82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D4E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Tekstzastpczy">
    <w:name w:val="Placeholder Text"/>
    <w:basedOn w:val="Domylnaczcionkaakapitu"/>
    <w:uiPriority w:val="99"/>
    <w:semiHidden/>
    <w:rsid w:val="0004653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A0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A02"/>
    <w:rPr>
      <w:rFonts w:ascii="Times New Roman" w:hAnsi="Times New Roman" w:cs="Times New Roman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AE2BB4"/>
  </w:style>
  <w:style w:type="character" w:styleId="Hipercze">
    <w:name w:val="Hyperlink"/>
    <w:basedOn w:val="Domylnaczcionkaakapitu"/>
    <w:uiPriority w:val="99"/>
    <w:unhideWhenUsed/>
    <w:rsid w:val="00C9653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7D74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B77135"/>
    <w:pPr>
      <w:ind w:left="720"/>
      <w:contextualSpacing/>
    </w:pPr>
    <w:rPr>
      <w:rFonts w:ascii="Times New Roman" w:eastAsia="Times New Roman" w:hAnsi="Times New Roman" w:cs="Times New Roman"/>
      <w:szCs w:val="2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1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135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135"/>
    <w:rPr>
      <w:rFonts w:eastAsiaTheme="minorEastAsia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732E8"/>
    <w:rPr>
      <w:b/>
      <w:bCs/>
    </w:rPr>
  </w:style>
  <w:style w:type="character" w:styleId="Wyrnienieintensywne">
    <w:name w:val="Intense Emphasis"/>
    <w:basedOn w:val="Domylnaczcionkaakapitu"/>
    <w:uiPriority w:val="21"/>
    <w:qFormat/>
    <w:rsid w:val="003732E8"/>
    <w:rPr>
      <w:i/>
      <w:iCs/>
      <w:color w:val="4472C4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2874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874D9"/>
    <w:rPr>
      <w:i/>
      <w:iCs/>
      <w:color w:val="404040" w:themeColor="text1" w:themeTint="BF"/>
    </w:rPr>
  </w:style>
  <w:style w:type="paragraph" w:styleId="Tytu">
    <w:name w:val="Title"/>
    <w:basedOn w:val="Normalny"/>
    <w:next w:val="Normalny"/>
    <w:link w:val="TytuZnak"/>
    <w:uiPriority w:val="10"/>
    <w:qFormat/>
    <w:rsid w:val="003A6CBC"/>
    <w:pPr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36"/>
      <w:lang w:val="pl-PL"/>
    </w:rPr>
  </w:style>
  <w:style w:type="character" w:customStyle="1" w:styleId="TytuZnak">
    <w:name w:val="Tytuł Znak"/>
    <w:basedOn w:val="Domylnaczcionkaakapitu"/>
    <w:link w:val="Tytu"/>
    <w:uiPriority w:val="10"/>
    <w:rsid w:val="003A6CBC"/>
    <w:rPr>
      <w:rFonts w:asciiTheme="majorHAnsi" w:eastAsiaTheme="majorEastAsia" w:hAnsiTheme="majorHAnsi" w:cstheme="majorBidi"/>
      <w:spacing w:val="-10"/>
      <w:kern w:val="28"/>
      <w:sz w:val="36"/>
      <w:szCs w:val="36"/>
      <w:lang w:val="pl-PL"/>
    </w:rPr>
  </w:style>
  <w:style w:type="table" w:styleId="Zwykatabela1">
    <w:name w:val="Plain Table 1"/>
    <w:basedOn w:val="Standardowy"/>
    <w:uiPriority w:val="41"/>
    <w:rsid w:val="00F82E45"/>
    <w:rPr>
      <w:sz w:val="22"/>
      <w:szCs w:val="22"/>
      <w:lang w:val="pl-P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874D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.dybczak@wup.mazowsze.pl" TargetMode="External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28EDD5-EB12-4271-A513-415F4F3079E5}"/>
      </w:docPartPr>
      <w:docPartBody>
        <w:p w:rsidR="00E20F34" w:rsidRDefault="000F03FD"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41ECDE4D19F4CAB8C20088A9D0F40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052CD3-EBBF-4890-9BA4-E095563761B3}"/>
      </w:docPartPr>
      <w:docPartBody>
        <w:p w:rsidR="00A46B49" w:rsidRDefault="00C46F67" w:rsidP="00C46F67">
          <w:pPr>
            <w:pStyle w:val="641ECDE4D19F4CAB8C20088A9D0F40A2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F1D091E76A14597A148714B626632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B742C1-AC2C-473A-A348-AE382A427A1B}"/>
      </w:docPartPr>
      <w:docPartBody>
        <w:p w:rsidR="00A46B49" w:rsidRDefault="00C46F67" w:rsidP="00C46F67">
          <w:pPr>
            <w:pStyle w:val="6F1D091E76A14597A148714B626632BA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DIN Pro Regular">
    <w:altName w:val="Times New Roman"/>
    <w:charset w:val="00"/>
    <w:family w:val="auto"/>
    <w:pitch w:val="variable"/>
    <w:sig w:usb0="A00002FF" w:usb1="4000A4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3FD"/>
    <w:rsid w:val="000F03FD"/>
    <w:rsid w:val="00101E42"/>
    <w:rsid w:val="001706C1"/>
    <w:rsid w:val="002D281B"/>
    <w:rsid w:val="0043581E"/>
    <w:rsid w:val="004D0F93"/>
    <w:rsid w:val="004F6E69"/>
    <w:rsid w:val="005342A4"/>
    <w:rsid w:val="007B2B1F"/>
    <w:rsid w:val="00884FD9"/>
    <w:rsid w:val="00924769"/>
    <w:rsid w:val="00A46B49"/>
    <w:rsid w:val="00AD4090"/>
    <w:rsid w:val="00C46F67"/>
    <w:rsid w:val="00D66B26"/>
    <w:rsid w:val="00DC201D"/>
    <w:rsid w:val="00E20F34"/>
    <w:rsid w:val="00F34154"/>
    <w:rsid w:val="00F3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46F67"/>
    <w:rPr>
      <w:color w:val="808080"/>
    </w:rPr>
  </w:style>
  <w:style w:type="paragraph" w:customStyle="1" w:styleId="ABA032681D2E4C8AAB483CF9D3886646">
    <w:name w:val="ABA032681D2E4C8AAB483CF9D3886646"/>
    <w:rsid w:val="000F03FD"/>
  </w:style>
  <w:style w:type="paragraph" w:customStyle="1" w:styleId="392AE3D2309640478093CC24C1DCD01C">
    <w:name w:val="392AE3D2309640478093CC24C1DCD01C"/>
    <w:rsid w:val="000F03FD"/>
  </w:style>
  <w:style w:type="paragraph" w:customStyle="1" w:styleId="D6122A256864498681D71F9816CBE308">
    <w:name w:val="D6122A256864498681D71F9816CBE308"/>
    <w:rsid w:val="000F03FD"/>
  </w:style>
  <w:style w:type="paragraph" w:customStyle="1" w:styleId="CD61C324917A4D0597BD6C2963F36404">
    <w:name w:val="CD61C324917A4D0597BD6C2963F36404"/>
    <w:rsid w:val="001706C1"/>
  </w:style>
  <w:style w:type="paragraph" w:customStyle="1" w:styleId="505314A705AF4B99AAFEB36C82659896">
    <w:name w:val="505314A705AF4B99AAFEB36C82659896"/>
    <w:rsid w:val="001706C1"/>
  </w:style>
  <w:style w:type="paragraph" w:customStyle="1" w:styleId="641ECDE4D19F4CAB8C20088A9D0F40A2">
    <w:name w:val="641ECDE4D19F4CAB8C20088A9D0F40A2"/>
    <w:rsid w:val="00C46F67"/>
  </w:style>
  <w:style w:type="paragraph" w:customStyle="1" w:styleId="6F1D091E76A14597A148714B626632BA">
    <w:name w:val="6F1D091E76A14597A148714B626632BA"/>
    <w:rsid w:val="00C46F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609B4-DAFD-4D8B-9EDF-81E6200D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</Words>
  <Characters>2539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CAG papier firmowy - EFS</vt:lpstr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AG papier firmowy - EFS</dc:title>
  <dc:subject/>
  <dc:creator>Marcin Rucki</dc:creator>
  <cp:keywords/>
  <dc:description/>
  <cp:lastModifiedBy>Marek Dybczak</cp:lastModifiedBy>
  <cp:revision>2</cp:revision>
  <cp:lastPrinted>2023-08-11T08:33:00Z</cp:lastPrinted>
  <dcterms:created xsi:type="dcterms:W3CDTF">2023-08-11T08:34:00Z</dcterms:created>
  <dcterms:modified xsi:type="dcterms:W3CDTF">2023-08-11T08:34:00Z</dcterms:modified>
</cp:coreProperties>
</file>